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692D13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="00B06DD7">
        <w:rPr>
          <w:b/>
          <w:sz w:val="28"/>
          <w:szCs w:val="28"/>
        </w:rPr>
        <w:t>Мерчанском</w:t>
      </w:r>
      <w:r w:rsidRPr="00E056C4">
        <w:rPr>
          <w:b/>
          <w:sz w:val="28"/>
          <w:szCs w:val="28"/>
        </w:rPr>
        <w:t xml:space="preserve"> сельском поселении 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Крымского района в 2017</w:t>
      </w:r>
      <w:r w:rsidR="00E056C4">
        <w:rPr>
          <w:b/>
          <w:sz w:val="28"/>
          <w:szCs w:val="28"/>
        </w:rPr>
        <w:t>-2018</w:t>
      </w:r>
      <w:r w:rsidR="00692D13">
        <w:rPr>
          <w:b/>
          <w:sz w:val="28"/>
          <w:szCs w:val="28"/>
        </w:rPr>
        <w:t xml:space="preserve"> – 2019 </w:t>
      </w:r>
      <w:r w:rsidR="00E056C4">
        <w:rPr>
          <w:b/>
          <w:sz w:val="28"/>
          <w:szCs w:val="28"/>
        </w:rPr>
        <w:t>г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B06DD7">
        <w:t xml:space="preserve"> Мерчанском 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proofErr w:type="gramStart"/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  <w:proofErr w:type="gramEnd"/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B06DD7">
        <w:t xml:space="preserve"> Мерчанского </w:t>
      </w:r>
      <w:r w:rsidRPr="00F92334">
        <w:t xml:space="preserve">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="00B06DD7">
        <w:t xml:space="preserve"> Мерчанского </w:t>
      </w:r>
      <w:r w:rsidRPr="00F92334">
        <w:t xml:space="preserve">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t xml:space="preserve"> </w:t>
      </w:r>
      <w:r w:rsidR="00B06DD7">
        <w:lastRenderedPageBreak/>
        <w:t xml:space="preserve">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в области торговой деятельности, а 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FF25E5" w:rsidRPr="00F92334">
        <w:t>и муниципального контроля в 2017</w:t>
      </w:r>
      <w:r w:rsidR="00E056C4">
        <w:t>-2018г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являе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 xml:space="preserve"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rPr>
          <w:color w:val="000000"/>
        </w:rPr>
        <w:t xml:space="preserve"> Мерчанского </w:t>
      </w:r>
      <w:r w:rsidR="008B64AE" w:rsidRPr="00F92334">
        <w:rPr>
          <w:color w:val="000000"/>
        </w:rPr>
        <w:t xml:space="preserve">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>и муниципального контроля в 2017</w:t>
      </w:r>
      <w:r w:rsidR="00E056C4">
        <w:t>-2018</w:t>
      </w:r>
      <w:r w:rsidR="00692D13">
        <w:t xml:space="preserve"> - 2019</w:t>
      </w:r>
      <w:r w:rsidR="00E056C4">
        <w:t>г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>и муниципального контроля в 2017</w:t>
      </w:r>
      <w:r w:rsidR="00E056C4">
        <w:t>-2018</w:t>
      </w:r>
      <w:r w:rsidR="00692D13">
        <w:t xml:space="preserve"> – 2019 </w:t>
      </w:r>
      <w:r w:rsidR="00E056C4">
        <w:t xml:space="preserve">г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>-2018</w:t>
      </w:r>
      <w:r w:rsidR="00692D13">
        <w:t xml:space="preserve"> - 2019</w:t>
      </w:r>
      <w:r w:rsidR="00E056C4">
        <w:t xml:space="preserve">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8B64AE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>-2018</w:t>
      </w:r>
      <w:r w:rsidR="00692D13">
        <w:t xml:space="preserve"> - 2019</w:t>
      </w:r>
      <w:r w:rsidR="00E056C4">
        <w:t xml:space="preserve">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lastRenderedPageBreak/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>ю муниципального контроля в 2017</w:t>
      </w:r>
      <w:r w:rsidR="00E056C4">
        <w:t>-2018</w:t>
      </w:r>
      <w:r w:rsidR="00692D13">
        <w:t xml:space="preserve"> - 2019</w:t>
      </w:r>
      <w:r w:rsidR="00E056C4">
        <w:t>г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8B64AE" w:rsidP="000E408C">
      <w:pPr>
        <w:ind w:firstLine="540"/>
        <w:jc w:val="both"/>
        <w:rPr>
          <w:color w:val="000000"/>
          <w:shd w:val="clear" w:color="auto" w:fill="FFFFFF"/>
        </w:rPr>
      </w:pPr>
      <w:r w:rsidRPr="00F92334">
        <w:t>В 2017</w:t>
      </w:r>
      <w:r w:rsidR="00E056C4">
        <w:t>-2018</w:t>
      </w:r>
      <w:r w:rsidR="00692D13">
        <w:t xml:space="preserve"> – 2019 </w:t>
      </w:r>
      <w:r w:rsidR="00E056C4">
        <w:t>г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0E408C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 - 2019</w:t>
      </w:r>
      <w:r w:rsidR="00E056C4">
        <w:t>гг.</w:t>
      </w:r>
      <w:r w:rsidR="000F4D33" w:rsidRPr="00F92334">
        <w:t xml:space="preserve"> на территории </w:t>
      </w:r>
      <w:r w:rsidR="00C91C39" w:rsidRPr="00C91C39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="00B06DD7">
        <w:rPr>
          <w:b/>
          <w:color w:val="030000"/>
        </w:rPr>
        <w:t xml:space="preserve"> Мерчанского </w:t>
      </w:r>
      <w:r w:rsidRPr="00F92334">
        <w:rPr>
          <w:b/>
          <w:color w:val="030000"/>
        </w:rPr>
        <w:t xml:space="preserve">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E408C" w:rsidP="005C20D2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-2019 </w:t>
      </w:r>
      <w:r w:rsidR="00E056C4">
        <w:t>г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 – 2019 </w:t>
      </w:r>
      <w:r w:rsidR="00E056C4">
        <w:t>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Pr="00F92334">
        <w:t xml:space="preserve">онтроль в отношении </w:t>
      </w:r>
      <w:proofErr w:type="gramStart"/>
      <w:r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- 2019 </w:t>
      </w:r>
      <w:r w:rsidR="00E056C4">
        <w:t>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Pr="00F92334">
        <w:t>не проводился</w:t>
      </w:r>
      <w:proofErr w:type="gramEnd"/>
      <w:r w:rsidRPr="00F92334">
        <w:t>.</w:t>
      </w:r>
    </w:p>
    <w:p w:rsidR="000F4D33" w:rsidRPr="00F92334" w:rsidRDefault="000E408C" w:rsidP="005C20D2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- 2019 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lastRenderedPageBreak/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 – 2019 </w:t>
      </w:r>
      <w:r w:rsidR="00E056C4">
        <w:t>гг.</w:t>
      </w:r>
      <w:r w:rsidR="000F4D33" w:rsidRPr="00F92334">
        <w:t xml:space="preserve"> на территории </w:t>
      </w:r>
      <w:r w:rsidR="00B06DD7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Pr="00F92334">
        <w:t xml:space="preserve">онтроля в отношении </w:t>
      </w:r>
      <w:proofErr w:type="gramStart"/>
      <w:r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 – 2019 </w:t>
      </w:r>
      <w:r w:rsidR="00E056C4">
        <w:t>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Pr="00F92334">
        <w:t>,</w:t>
      </w:r>
      <w:r w:rsidR="000F4D33" w:rsidRPr="00F92334">
        <w:t xml:space="preserve">  </w:t>
      </w:r>
      <w:r w:rsidRPr="00F92334">
        <w:t>не проводились.</w:t>
      </w:r>
    </w:p>
    <w:p w:rsidR="000F4D33" w:rsidRPr="00F92334" w:rsidRDefault="000E408C" w:rsidP="000F4D33">
      <w:pPr>
        <w:ind w:firstLine="540"/>
        <w:jc w:val="both"/>
      </w:pPr>
      <w:r w:rsidRPr="00F92334">
        <w:t>В 2017</w:t>
      </w:r>
      <w:r w:rsidR="00E056C4">
        <w:t>-2018</w:t>
      </w:r>
      <w:r w:rsidR="00692D13">
        <w:t xml:space="preserve">- 2019 </w:t>
      </w:r>
      <w:bookmarkStart w:id="0" w:name="_GoBack"/>
      <w:bookmarkEnd w:id="0"/>
      <w:r w:rsidR="00E056C4">
        <w:t>г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B06DD7" w:rsidP="000F4D33">
      <w:r>
        <w:t xml:space="preserve">Мерчанского 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B06DD7">
        <w:t xml:space="preserve">     Е.В.</w:t>
      </w:r>
      <w:r w:rsidR="00E33E78">
        <w:t xml:space="preserve"> </w:t>
      </w:r>
      <w:r w:rsidR="00B06DD7">
        <w:t>Прокопенко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F6"/>
    <w:rsid w:val="00050A6E"/>
    <w:rsid w:val="00064153"/>
    <w:rsid w:val="000674AA"/>
    <w:rsid w:val="000857FD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2D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06DD7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91C39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E056C4"/>
    <w:rsid w:val="00E2503F"/>
    <w:rsid w:val="00E33E78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4163-5538-46AB-B7AA-3936258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SPecialiST RePack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6-08-18T13:16:00Z</cp:lastPrinted>
  <dcterms:created xsi:type="dcterms:W3CDTF">2018-08-10T13:26:00Z</dcterms:created>
  <dcterms:modified xsi:type="dcterms:W3CDTF">2019-04-26T07:48:00Z</dcterms:modified>
</cp:coreProperties>
</file>